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15" w:rsidRPr="00633A2B" w:rsidRDefault="002D4915" w:rsidP="002D4915">
      <w:pPr>
        <w:tabs>
          <w:tab w:val="clear" w:pos="9000"/>
        </w:tabs>
        <w:spacing w:before="29"/>
        <w:ind w:left="0" w:right="-76"/>
        <w:jc w:val="center"/>
        <w:rPr>
          <w:b/>
          <w:sz w:val="24"/>
          <w:szCs w:val="24"/>
        </w:rPr>
      </w:pPr>
      <w:bookmarkStart w:id="0" w:name="_GoBack"/>
      <w:bookmarkEnd w:id="0"/>
    </w:p>
    <w:p w:rsidR="002D4915" w:rsidRDefault="00633A2B" w:rsidP="00633A2B">
      <w:pPr>
        <w:tabs>
          <w:tab w:val="clear" w:pos="9000"/>
        </w:tabs>
        <w:spacing w:before="29"/>
        <w:ind w:left="0" w:right="0"/>
        <w:jc w:val="center"/>
        <w:rPr>
          <w:b/>
          <w:sz w:val="28"/>
          <w:szCs w:val="28"/>
        </w:rPr>
      </w:pPr>
      <w:r w:rsidRPr="00633A2B">
        <w:rPr>
          <w:b/>
          <w:sz w:val="28"/>
          <w:szCs w:val="28"/>
        </w:rPr>
        <w:t>RELAZIONE FINALE TIROCINIO FORMATIVO</w:t>
      </w:r>
    </w:p>
    <w:p w:rsidR="00633A2B" w:rsidRDefault="00633A2B" w:rsidP="00633A2B">
      <w:pPr>
        <w:tabs>
          <w:tab w:val="clear" w:pos="9000"/>
        </w:tabs>
        <w:spacing w:before="29"/>
        <w:ind w:left="0" w:right="0"/>
        <w:rPr>
          <w:b/>
          <w:sz w:val="24"/>
          <w:szCs w:val="24"/>
        </w:rPr>
      </w:pPr>
    </w:p>
    <w:p w:rsidR="00633A2B" w:rsidRDefault="00633A2B" w:rsidP="00633A2B">
      <w:pPr>
        <w:tabs>
          <w:tab w:val="clear" w:pos="9000"/>
        </w:tabs>
        <w:spacing w:before="29"/>
        <w:ind w:left="0" w:right="0"/>
        <w:rPr>
          <w:b/>
          <w:sz w:val="24"/>
          <w:szCs w:val="24"/>
        </w:rPr>
      </w:pPr>
    </w:p>
    <w:p w:rsidR="00633A2B" w:rsidRDefault="00633A2B" w:rsidP="00633A2B">
      <w:pPr>
        <w:tabs>
          <w:tab w:val="clear" w:pos="9000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Azienda/Ente:</w:t>
      </w:r>
    </w:p>
    <w:p w:rsidR="008E5DB7" w:rsidRDefault="008E5DB7" w:rsidP="00633A2B">
      <w:pPr>
        <w:tabs>
          <w:tab w:val="clear" w:pos="9000"/>
        </w:tabs>
        <w:ind w:left="0" w:right="0"/>
        <w:rPr>
          <w:b/>
          <w:sz w:val="24"/>
          <w:szCs w:val="24"/>
        </w:rPr>
      </w:pPr>
    </w:p>
    <w:p w:rsidR="00633A2B" w:rsidRDefault="00633A2B" w:rsidP="00633A2B">
      <w:pPr>
        <w:tabs>
          <w:tab w:val="clear" w:pos="9000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Studente:</w:t>
      </w:r>
    </w:p>
    <w:p w:rsidR="008E5DB7" w:rsidRDefault="008E5DB7" w:rsidP="00633A2B">
      <w:pPr>
        <w:tabs>
          <w:tab w:val="clear" w:pos="9000"/>
        </w:tabs>
        <w:ind w:left="0" w:right="0"/>
        <w:rPr>
          <w:b/>
          <w:sz w:val="24"/>
          <w:szCs w:val="24"/>
        </w:rPr>
      </w:pPr>
    </w:p>
    <w:p w:rsidR="00633A2B" w:rsidRDefault="00633A2B" w:rsidP="00633A2B">
      <w:pPr>
        <w:tabs>
          <w:tab w:val="clear" w:pos="9000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Periodo di svolgimento:</w:t>
      </w:r>
    </w:p>
    <w:p w:rsidR="00633A2B" w:rsidRPr="00633A2B" w:rsidRDefault="00633A2B" w:rsidP="00633A2B">
      <w:pPr>
        <w:tabs>
          <w:tab w:val="clear" w:pos="9000"/>
        </w:tabs>
        <w:ind w:left="0" w:right="0"/>
        <w:rPr>
          <w:sz w:val="24"/>
          <w:szCs w:val="24"/>
        </w:rPr>
      </w:pPr>
    </w:p>
    <w:p w:rsidR="00633A2B" w:rsidRDefault="00633A2B" w:rsidP="00633A2B">
      <w:pPr>
        <w:tabs>
          <w:tab w:val="clear" w:pos="9000"/>
        </w:tabs>
        <w:ind w:left="0" w:right="0"/>
        <w:rPr>
          <w:sz w:val="24"/>
          <w:szCs w:val="24"/>
        </w:rPr>
      </w:pPr>
    </w:p>
    <w:p w:rsidR="00633A2B" w:rsidRPr="00633A2B" w:rsidRDefault="00633A2B" w:rsidP="00633A2B">
      <w:pPr>
        <w:tabs>
          <w:tab w:val="clear" w:pos="9000"/>
        </w:tabs>
        <w:ind w:left="0" w:right="0"/>
        <w:jc w:val="center"/>
        <w:rPr>
          <w:b/>
          <w:sz w:val="24"/>
          <w:szCs w:val="24"/>
        </w:rPr>
      </w:pPr>
      <w:r w:rsidRPr="00633A2B">
        <w:rPr>
          <w:b/>
          <w:sz w:val="24"/>
          <w:szCs w:val="24"/>
        </w:rPr>
        <w:t>Descrizione dell’attività svolta durante il tirocinio</w:t>
      </w:r>
    </w:p>
    <w:p w:rsidR="00633A2B" w:rsidRDefault="00633A2B" w:rsidP="00633A2B">
      <w:pPr>
        <w:tabs>
          <w:tab w:val="clear" w:pos="9000"/>
        </w:tabs>
        <w:ind w:left="0" w:right="0"/>
        <w:rPr>
          <w:sz w:val="24"/>
          <w:szCs w:val="24"/>
        </w:rPr>
      </w:pPr>
    </w:p>
    <w:p w:rsidR="00633A2B" w:rsidRPr="00633A2B" w:rsidRDefault="00633A2B" w:rsidP="00633A2B">
      <w:pPr>
        <w:tabs>
          <w:tab w:val="clear" w:pos="9000"/>
        </w:tabs>
        <w:ind w:left="0" w:right="0"/>
        <w:rPr>
          <w:i/>
          <w:sz w:val="24"/>
          <w:szCs w:val="24"/>
        </w:rPr>
      </w:pPr>
      <w:r w:rsidRPr="00633A2B">
        <w:rPr>
          <w:rFonts w:eastAsia="Calibri"/>
          <w:i/>
          <w:sz w:val="24"/>
          <w:szCs w:val="24"/>
        </w:rPr>
        <w:t xml:space="preserve">Descrivere sinteticamente le attività svolte durante il periodo di tirocinio. La relazione deve essere costituita al massimo da 3 pagine, </w:t>
      </w:r>
      <w:proofErr w:type="spellStart"/>
      <w:r w:rsidRPr="00633A2B">
        <w:rPr>
          <w:rFonts w:eastAsia="Calibri"/>
          <w:i/>
          <w:sz w:val="24"/>
          <w:szCs w:val="24"/>
        </w:rPr>
        <w:t>rispettanto</w:t>
      </w:r>
      <w:proofErr w:type="spellEnd"/>
      <w:r w:rsidRPr="00633A2B">
        <w:rPr>
          <w:rFonts w:eastAsia="Calibri"/>
          <w:i/>
          <w:sz w:val="24"/>
          <w:szCs w:val="24"/>
        </w:rPr>
        <w:t xml:space="preserve"> il formato del presente modulo (carattere Garamond, corpo 12, interlinea singola).</w:t>
      </w:r>
    </w:p>
    <w:sectPr w:rsidR="00633A2B" w:rsidRPr="00633A2B" w:rsidSect="00C32B33">
      <w:headerReference w:type="default" r:id="rId9"/>
      <w:footerReference w:type="default" r:id="rId10"/>
      <w:headerReference w:type="first" r:id="rId11"/>
      <w:pgSz w:w="11906" w:h="16838" w:code="9"/>
      <w:pgMar w:top="2524" w:right="1274" w:bottom="1276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85" w:rsidRDefault="00203485" w:rsidP="00E14A57">
      <w:r>
        <w:separator/>
      </w:r>
    </w:p>
  </w:endnote>
  <w:endnote w:type="continuationSeparator" w:id="0">
    <w:p w:rsidR="00203485" w:rsidRDefault="00203485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633A2B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  <w:p w:rsidR="00A076EB" w:rsidRDefault="00A076EB"/>
  <w:p w:rsidR="00A076EB" w:rsidRDefault="00A076EB"/>
  <w:p w:rsidR="00A076EB" w:rsidRDefault="00A076EB"/>
  <w:p w:rsidR="00A076EB" w:rsidRDefault="00A07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85" w:rsidRDefault="00203485" w:rsidP="00E14A57">
      <w:r>
        <w:separator/>
      </w:r>
    </w:p>
  </w:footnote>
  <w:footnote w:type="continuationSeparator" w:id="0">
    <w:p w:rsidR="00203485" w:rsidRDefault="00203485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11" w:rsidRDefault="00203485" w:rsidP="00C8467A">
    <w:pPr>
      <w:pStyle w:val="Universit-intestazionepagsuccessive"/>
      <w:tabs>
        <w:tab w:val="clear" w:pos="9000"/>
        <w:tab w:val="right" w:pos="8226"/>
      </w:tabs>
      <w:ind w:left="4536"/>
      <w:rPr>
        <w:lang w:val="it-IT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91.5pt;margin-top:-6.2pt;width:36pt;height:36pt;z-index:-1" wrapcoords="-257 0 -257 21343 21600 21343 21600 0 -257 0">
          <v:imagedata r:id="rId1" o:title="logouniv800_blu_rgb15_30_120"/>
          <w10:wrap type="tight"/>
        </v:shape>
      </w:pict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  <w:p w:rsidR="00C8467A" w:rsidRPr="00C8467A" w:rsidRDefault="00C8467A" w:rsidP="00C8467A">
    <w:pPr>
      <w:pStyle w:val="Universit-intestazionepagsuccessive"/>
      <w:tabs>
        <w:tab w:val="clear" w:pos="9000"/>
        <w:tab w:val="left" w:pos="8504"/>
      </w:tabs>
      <w:ind w:left="4536"/>
      <w:rPr>
        <w:lang w:val="it-IT"/>
      </w:rPr>
    </w:pPr>
    <w:r>
      <w:rPr>
        <w:lang w:val="it-IT"/>
      </w:rPr>
      <w:t>Ingegneria per l’Ambiente e Territorio</w:t>
    </w:r>
  </w:p>
  <w:p w:rsidR="00A076EB" w:rsidRDefault="00A076EB"/>
  <w:p w:rsidR="00A076EB" w:rsidRDefault="00A076EB"/>
  <w:p w:rsidR="00A076EB" w:rsidRDefault="00A076EB"/>
  <w:p w:rsidR="00A076EB" w:rsidRDefault="00A076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11" w:rsidRPr="007F266C" w:rsidRDefault="00203485" w:rsidP="00E55F8B">
    <w:pPr>
      <w:pStyle w:val="Universit-Intestazione"/>
      <w:ind w:left="141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12.5pt;margin-top:-4.65pt;width:63pt;height:63pt;z-index:-2;mso-position-horizontal-relative:text;mso-position-vertical-relative:text" wrapcoords="-257 0 -257 21086 21600 21086 21600 0 -257 0">
          <v:imagedata r:id="rId1" o:title=""/>
          <w10:wrap type="tight"/>
        </v:shape>
      </w:pict>
    </w:r>
    <w:r w:rsidR="00394111" w:rsidRPr="007F266C">
      <w:t>Università degli Studi di Cagliari</w:t>
    </w:r>
  </w:p>
  <w:p w:rsidR="00836FA6" w:rsidRPr="00836FA6" w:rsidRDefault="00836FA6" w:rsidP="00E55F8B">
    <w:pPr>
      <w:pStyle w:val="Universit-Direzioneedirigente"/>
      <w:ind w:left="1418"/>
      <w:jc w:val="left"/>
      <w:rPr>
        <w:rStyle w:val="Universit-DirezioneedirigenteCarattere"/>
        <w:smallCaps/>
        <w:lang w:val="it-IT"/>
      </w:rPr>
    </w:pPr>
    <w:r w:rsidRPr="00836FA6">
      <w:rPr>
        <w:rStyle w:val="Universit-DirezioneedirigenteCarattere"/>
        <w:smallCaps/>
        <w:lang w:val="it-IT"/>
      </w:rPr>
      <w:t>Facoltà di Ingegneria e Architettura</w:t>
    </w:r>
  </w:p>
  <w:p w:rsidR="00F57762" w:rsidRPr="00DC3846" w:rsidRDefault="00BF41B0" w:rsidP="00E55F8B">
    <w:pPr>
      <w:pStyle w:val="Universit-Direzioneedirigente"/>
      <w:ind w:left="1418"/>
      <w:jc w:val="left"/>
      <w:rPr>
        <w:lang w:val="it-IT"/>
      </w:rPr>
    </w:pPr>
    <w:r>
      <w:rPr>
        <w:rStyle w:val="Universit-DirezioneedirigenteCarattere"/>
        <w:lang w:val="it-IT"/>
      </w:rPr>
      <w:t>Corso di Studi in Ingegneria per l’Ambiente e il Territorio</w:t>
    </w:r>
    <w:r w:rsidR="00F57762" w:rsidRPr="007F266C">
      <w:br/>
    </w:r>
    <w:r w:rsidR="00714140">
      <w:rPr>
        <w:lang w:val="it-IT"/>
      </w:rPr>
      <w:t>Coordinatore: Prof. Gian Piero Deidda</w:t>
    </w:r>
  </w:p>
  <w:p w:rsidR="00394111" w:rsidRPr="000814EA" w:rsidRDefault="00394111" w:rsidP="00E14A57">
    <w:pPr>
      <w:pStyle w:val="Universit-Direzioneedirigent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DB4"/>
    <w:rsid w:val="00007E9B"/>
    <w:rsid w:val="00015037"/>
    <w:rsid w:val="00033515"/>
    <w:rsid w:val="00055477"/>
    <w:rsid w:val="0006493A"/>
    <w:rsid w:val="00065AC1"/>
    <w:rsid w:val="00070A72"/>
    <w:rsid w:val="000814EA"/>
    <w:rsid w:val="00085FFD"/>
    <w:rsid w:val="00097373"/>
    <w:rsid w:val="000A610C"/>
    <w:rsid w:val="000B05F1"/>
    <w:rsid w:val="000B3FF0"/>
    <w:rsid w:val="000D7C1A"/>
    <w:rsid w:val="001028F8"/>
    <w:rsid w:val="001057AD"/>
    <w:rsid w:val="0012632D"/>
    <w:rsid w:val="00131E13"/>
    <w:rsid w:val="00133DA2"/>
    <w:rsid w:val="00134B6D"/>
    <w:rsid w:val="00137229"/>
    <w:rsid w:val="0013740E"/>
    <w:rsid w:val="00150695"/>
    <w:rsid w:val="00152054"/>
    <w:rsid w:val="00167B3C"/>
    <w:rsid w:val="0017374E"/>
    <w:rsid w:val="001A407D"/>
    <w:rsid w:val="001B5695"/>
    <w:rsid w:val="001C24CF"/>
    <w:rsid w:val="001C6830"/>
    <w:rsid w:val="001C74BF"/>
    <w:rsid w:val="001E4BBE"/>
    <w:rsid w:val="001F3708"/>
    <w:rsid w:val="0020200F"/>
    <w:rsid w:val="00203485"/>
    <w:rsid w:val="00211CD0"/>
    <w:rsid w:val="00245A08"/>
    <w:rsid w:val="00262A20"/>
    <w:rsid w:val="002653F7"/>
    <w:rsid w:val="00267482"/>
    <w:rsid w:val="00293DC7"/>
    <w:rsid w:val="002D0775"/>
    <w:rsid w:val="002D4915"/>
    <w:rsid w:val="002E1CE7"/>
    <w:rsid w:val="00301111"/>
    <w:rsid w:val="003227EC"/>
    <w:rsid w:val="003237C5"/>
    <w:rsid w:val="00342151"/>
    <w:rsid w:val="003565BC"/>
    <w:rsid w:val="003637F2"/>
    <w:rsid w:val="0036442C"/>
    <w:rsid w:val="003766BA"/>
    <w:rsid w:val="0038478B"/>
    <w:rsid w:val="00394111"/>
    <w:rsid w:val="003D1A87"/>
    <w:rsid w:val="003E65C2"/>
    <w:rsid w:val="003F7121"/>
    <w:rsid w:val="00420145"/>
    <w:rsid w:val="004201DE"/>
    <w:rsid w:val="00422E45"/>
    <w:rsid w:val="00426539"/>
    <w:rsid w:val="0043441C"/>
    <w:rsid w:val="00442F49"/>
    <w:rsid w:val="00463D3A"/>
    <w:rsid w:val="0046629D"/>
    <w:rsid w:val="004A2D05"/>
    <w:rsid w:val="004C4BB2"/>
    <w:rsid w:val="004D0DF6"/>
    <w:rsid w:val="005053B4"/>
    <w:rsid w:val="00512726"/>
    <w:rsid w:val="005318EB"/>
    <w:rsid w:val="00542B8B"/>
    <w:rsid w:val="0054582D"/>
    <w:rsid w:val="0055172A"/>
    <w:rsid w:val="005649B4"/>
    <w:rsid w:val="00576B8A"/>
    <w:rsid w:val="00580B05"/>
    <w:rsid w:val="00591704"/>
    <w:rsid w:val="005934CB"/>
    <w:rsid w:val="005A7970"/>
    <w:rsid w:val="005D1193"/>
    <w:rsid w:val="006108BF"/>
    <w:rsid w:val="0062194B"/>
    <w:rsid w:val="00633A2B"/>
    <w:rsid w:val="006379C7"/>
    <w:rsid w:val="00641C51"/>
    <w:rsid w:val="00656601"/>
    <w:rsid w:val="00665959"/>
    <w:rsid w:val="006670B6"/>
    <w:rsid w:val="00696A17"/>
    <w:rsid w:val="006C2623"/>
    <w:rsid w:val="006D47F6"/>
    <w:rsid w:val="006E1812"/>
    <w:rsid w:val="006E471A"/>
    <w:rsid w:val="006E6D30"/>
    <w:rsid w:val="006F512E"/>
    <w:rsid w:val="006F580D"/>
    <w:rsid w:val="00713463"/>
    <w:rsid w:val="00714140"/>
    <w:rsid w:val="007338DD"/>
    <w:rsid w:val="00734C70"/>
    <w:rsid w:val="007744DE"/>
    <w:rsid w:val="00776067"/>
    <w:rsid w:val="00776084"/>
    <w:rsid w:val="00797F7E"/>
    <w:rsid w:val="007B1124"/>
    <w:rsid w:val="007B1FE0"/>
    <w:rsid w:val="007F266C"/>
    <w:rsid w:val="007F3494"/>
    <w:rsid w:val="007F498C"/>
    <w:rsid w:val="007F6153"/>
    <w:rsid w:val="00803971"/>
    <w:rsid w:val="0080605F"/>
    <w:rsid w:val="00814AF8"/>
    <w:rsid w:val="008310AB"/>
    <w:rsid w:val="00836FA6"/>
    <w:rsid w:val="0085369F"/>
    <w:rsid w:val="00856FA1"/>
    <w:rsid w:val="00866EF0"/>
    <w:rsid w:val="008955C4"/>
    <w:rsid w:val="008A7E85"/>
    <w:rsid w:val="008C2B97"/>
    <w:rsid w:val="008D3909"/>
    <w:rsid w:val="008D5650"/>
    <w:rsid w:val="008E313B"/>
    <w:rsid w:val="008E5DB7"/>
    <w:rsid w:val="008E7EEC"/>
    <w:rsid w:val="008F20F6"/>
    <w:rsid w:val="008F4150"/>
    <w:rsid w:val="00914838"/>
    <w:rsid w:val="0091549E"/>
    <w:rsid w:val="00916B5E"/>
    <w:rsid w:val="009266B7"/>
    <w:rsid w:val="00934958"/>
    <w:rsid w:val="00940319"/>
    <w:rsid w:val="009406B0"/>
    <w:rsid w:val="009421FA"/>
    <w:rsid w:val="00964579"/>
    <w:rsid w:val="00977961"/>
    <w:rsid w:val="00977D02"/>
    <w:rsid w:val="00982EEA"/>
    <w:rsid w:val="0098394C"/>
    <w:rsid w:val="009A36BB"/>
    <w:rsid w:val="009B0991"/>
    <w:rsid w:val="009D37EF"/>
    <w:rsid w:val="009D4932"/>
    <w:rsid w:val="009D58F0"/>
    <w:rsid w:val="009E308B"/>
    <w:rsid w:val="009E4C22"/>
    <w:rsid w:val="009E70C5"/>
    <w:rsid w:val="00A076EB"/>
    <w:rsid w:val="00A111FC"/>
    <w:rsid w:val="00A543D2"/>
    <w:rsid w:val="00A67A29"/>
    <w:rsid w:val="00A73138"/>
    <w:rsid w:val="00A77BED"/>
    <w:rsid w:val="00A82FE5"/>
    <w:rsid w:val="00A905BD"/>
    <w:rsid w:val="00AC670D"/>
    <w:rsid w:val="00AD2ECE"/>
    <w:rsid w:val="00AD6919"/>
    <w:rsid w:val="00AE0ADF"/>
    <w:rsid w:val="00AF4C47"/>
    <w:rsid w:val="00B147C6"/>
    <w:rsid w:val="00B209EE"/>
    <w:rsid w:val="00B24842"/>
    <w:rsid w:val="00B36149"/>
    <w:rsid w:val="00B36D1B"/>
    <w:rsid w:val="00B55E39"/>
    <w:rsid w:val="00B67BD4"/>
    <w:rsid w:val="00B73A07"/>
    <w:rsid w:val="00BA0DDD"/>
    <w:rsid w:val="00BA6CDD"/>
    <w:rsid w:val="00BB3556"/>
    <w:rsid w:val="00BC0DAF"/>
    <w:rsid w:val="00BD1F41"/>
    <w:rsid w:val="00BD2B72"/>
    <w:rsid w:val="00BD2BBF"/>
    <w:rsid w:val="00BE2A1B"/>
    <w:rsid w:val="00BF06A0"/>
    <w:rsid w:val="00BF1321"/>
    <w:rsid w:val="00BF195D"/>
    <w:rsid w:val="00BF2654"/>
    <w:rsid w:val="00BF41B0"/>
    <w:rsid w:val="00C32B33"/>
    <w:rsid w:val="00C364B4"/>
    <w:rsid w:val="00C42769"/>
    <w:rsid w:val="00C46FD0"/>
    <w:rsid w:val="00C52F50"/>
    <w:rsid w:val="00C6237A"/>
    <w:rsid w:val="00C8467A"/>
    <w:rsid w:val="00C87272"/>
    <w:rsid w:val="00C928CE"/>
    <w:rsid w:val="00C97C7A"/>
    <w:rsid w:val="00CC3C8B"/>
    <w:rsid w:val="00CD5A78"/>
    <w:rsid w:val="00CE397B"/>
    <w:rsid w:val="00D07ED0"/>
    <w:rsid w:val="00D34848"/>
    <w:rsid w:val="00D35021"/>
    <w:rsid w:val="00D37889"/>
    <w:rsid w:val="00D4346F"/>
    <w:rsid w:val="00D5481B"/>
    <w:rsid w:val="00D6079B"/>
    <w:rsid w:val="00D67859"/>
    <w:rsid w:val="00DA5087"/>
    <w:rsid w:val="00DA5708"/>
    <w:rsid w:val="00DB406E"/>
    <w:rsid w:val="00DC3846"/>
    <w:rsid w:val="00DD19B6"/>
    <w:rsid w:val="00DE06C9"/>
    <w:rsid w:val="00DE36F1"/>
    <w:rsid w:val="00E0654F"/>
    <w:rsid w:val="00E068C5"/>
    <w:rsid w:val="00E14A57"/>
    <w:rsid w:val="00E540E7"/>
    <w:rsid w:val="00E55F8B"/>
    <w:rsid w:val="00ED232A"/>
    <w:rsid w:val="00ED2EA0"/>
    <w:rsid w:val="00ED2FEF"/>
    <w:rsid w:val="00EE2649"/>
    <w:rsid w:val="00EE3F25"/>
    <w:rsid w:val="00EE4C64"/>
    <w:rsid w:val="00F35883"/>
    <w:rsid w:val="00F35E08"/>
    <w:rsid w:val="00F367F9"/>
    <w:rsid w:val="00F37330"/>
    <w:rsid w:val="00F376E9"/>
    <w:rsid w:val="00F57762"/>
    <w:rsid w:val="00F81C71"/>
    <w:rsid w:val="00F87DB4"/>
    <w:rsid w:val="00F924A6"/>
    <w:rsid w:val="00FA38C8"/>
    <w:rsid w:val="00FA500A"/>
    <w:rsid w:val="00FB04E9"/>
    <w:rsid w:val="00FB5E4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76AE-3C9F-4253-98B9-F212390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Università di Cagliari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gpdeidda</cp:lastModifiedBy>
  <cp:revision>6</cp:revision>
  <cp:lastPrinted>2014-01-23T08:31:00Z</cp:lastPrinted>
  <dcterms:created xsi:type="dcterms:W3CDTF">2016-02-03T16:08:00Z</dcterms:created>
  <dcterms:modified xsi:type="dcterms:W3CDTF">2016-03-10T15:25:00Z</dcterms:modified>
</cp:coreProperties>
</file>